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1335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37.55.72.4</w:t>
            </w:r>
          </w:p>
          <w:p w:rsidR="00FF02F5" w:rsidRPr="008C3CE7" w:rsidRDefault="00F1335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четырь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EA636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111E24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F13351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 xml:space="preserve"> выдвижных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оснащенные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="00732A43"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93478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ы ящиков съемны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F13351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F13351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1E24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3478E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A636E"/>
    <w:rsid w:val="00EC1914"/>
    <w:rsid w:val="00EC4843"/>
    <w:rsid w:val="00EC7B08"/>
    <w:rsid w:val="00EF39B2"/>
    <w:rsid w:val="00EF483A"/>
    <w:rsid w:val="00F13351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95100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C492-4516-40B9-972B-E9BBD0B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4</cp:revision>
  <cp:lastPrinted>2021-11-15T04:41:00Z</cp:lastPrinted>
  <dcterms:created xsi:type="dcterms:W3CDTF">2021-11-22T02:39:00Z</dcterms:created>
  <dcterms:modified xsi:type="dcterms:W3CDTF">2022-04-11T02:49:00Z</dcterms:modified>
</cp:coreProperties>
</file>